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15C8" w14:textId="086BD93A" w:rsidR="007431F3" w:rsidRPr="009B7026" w:rsidRDefault="00FB1411" w:rsidP="007431F3">
      <w:pPr>
        <w:widowControl w:val="0"/>
        <w:spacing w:after="0" w:line="240" w:lineRule="auto"/>
        <w:ind w:left="329" w:right="0" w:hanging="329"/>
        <w:jc w:val="left"/>
        <w:rPr>
          <w:rFonts w:cs="Arial"/>
          <w:color w:val="FF0000"/>
        </w:rPr>
      </w:pPr>
      <w:r w:rsidRPr="009B7026">
        <w:rPr>
          <w:rFonts w:cs="Arial"/>
          <w:color w:val="FF0000"/>
        </w:rPr>
        <w:tab/>
      </w:r>
      <w:r w:rsidRPr="009B7026">
        <w:rPr>
          <w:rFonts w:cs="Arial"/>
          <w:color w:val="FF0000"/>
        </w:rPr>
        <w:tab/>
      </w:r>
      <w:r w:rsidRPr="009B7026">
        <w:rPr>
          <w:rFonts w:cs="Arial"/>
          <w:color w:val="FF0000"/>
        </w:rPr>
        <w:tab/>
      </w:r>
      <w:r w:rsidRPr="009B7026">
        <w:rPr>
          <w:rFonts w:cs="Arial"/>
          <w:color w:val="FF0000"/>
        </w:rPr>
        <w:tab/>
      </w:r>
      <w:r w:rsidRPr="009B7026">
        <w:rPr>
          <w:rFonts w:cs="Arial"/>
          <w:color w:val="FF0000"/>
        </w:rPr>
        <w:tab/>
      </w:r>
      <w:r w:rsidRPr="009B7026">
        <w:rPr>
          <w:rFonts w:cs="Arial"/>
          <w:color w:val="FF0000"/>
        </w:rPr>
        <w:tab/>
      </w:r>
      <w:r w:rsidRPr="009B7026">
        <w:rPr>
          <w:rFonts w:cs="Arial"/>
          <w:color w:val="FF0000"/>
        </w:rPr>
        <w:tab/>
      </w:r>
      <w:r w:rsidRPr="009B7026">
        <w:rPr>
          <w:rFonts w:cs="Arial"/>
          <w:color w:val="FF0000"/>
        </w:rPr>
        <w:tab/>
      </w:r>
      <w:r w:rsidRPr="009B7026">
        <w:rPr>
          <w:rFonts w:cs="Arial"/>
          <w:color w:val="FF0000"/>
        </w:rPr>
        <w:tab/>
      </w:r>
      <w:r w:rsidRPr="009B7026">
        <w:rPr>
          <w:rFonts w:cs="Arial"/>
          <w:color w:val="FF0000"/>
        </w:rPr>
        <w:tab/>
      </w:r>
    </w:p>
    <w:p w14:paraId="47C94B26" w14:textId="470C3081" w:rsidR="00257B74" w:rsidRPr="006747AA" w:rsidRDefault="00257B74" w:rsidP="00257B74">
      <w:pPr>
        <w:tabs>
          <w:tab w:val="center" w:pos="4536"/>
          <w:tab w:val="right" w:pos="9072"/>
        </w:tabs>
        <w:contextualSpacing/>
        <w:rPr>
          <w:rFonts w:ascii="Calibri Light" w:hAnsi="Calibri Light" w:cs="Calibri Light"/>
          <w:b/>
          <w:bCs/>
        </w:rPr>
      </w:pPr>
      <w:r>
        <w:t>Znak postępowania:</w:t>
      </w:r>
      <w:r>
        <w:rPr>
          <w:b/>
          <w:bCs/>
        </w:rPr>
        <w:t xml:space="preserve"> DOA.272.1.03.2026.KK</w:t>
      </w:r>
      <w:r>
        <w:tab/>
      </w:r>
      <w:r>
        <w:tab/>
        <w:t>Załącznik nr 6 do SWZ</w:t>
      </w:r>
    </w:p>
    <w:p w14:paraId="39294078" w14:textId="77777777" w:rsidR="00FB1411" w:rsidRDefault="00FB1411" w:rsidP="00B5647C">
      <w:pPr>
        <w:spacing w:after="24" w:line="259" w:lineRule="auto"/>
        <w:ind w:left="0" w:right="2" w:firstLine="0"/>
        <w:jc w:val="center"/>
        <w:rPr>
          <w:rFonts w:cs="Arial"/>
          <w:b/>
          <w:bCs/>
          <w:u w:val="single"/>
        </w:rPr>
      </w:pPr>
    </w:p>
    <w:p w14:paraId="5F135A03" w14:textId="77777777" w:rsidR="00B5647C" w:rsidRDefault="00B5647C" w:rsidP="00B5647C">
      <w:pPr>
        <w:tabs>
          <w:tab w:val="center" w:pos="5042"/>
        </w:tabs>
        <w:spacing w:after="19" w:line="259" w:lineRule="auto"/>
        <w:ind w:left="329" w:right="0" w:firstLine="0"/>
        <w:jc w:val="left"/>
        <w:rPr>
          <w:rFonts w:cs="Arial"/>
          <w:b/>
          <w:bCs/>
        </w:rPr>
      </w:pPr>
    </w:p>
    <w:p w14:paraId="0470FEEF" w14:textId="77777777" w:rsidR="00B5647C" w:rsidRDefault="00B5647C" w:rsidP="00B5647C">
      <w:pPr>
        <w:tabs>
          <w:tab w:val="center" w:pos="5042"/>
        </w:tabs>
        <w:spacing w:after="19" w:line="259" w:lineRule="auto"/>
        <w:ind w:left="329" w:right="0" w:firstLine="0"/>
        <w:jc w:val="left"/>
        <w:rPr>
          <w:rFonts w:cs="Arial"/>
          <w:b/>
          <w:bCs/>
        </w:rPr>
      </w:pPr>
    </w:p>
    <w:p w14:paraId="146C6210" w14:textId="77777777" w:rsidR="009B7026" w:rsidRPr="001B333F" w:rsidRDefault="009B7026" w:rsidP="009B7026">
      <w:pPr>
        <w:spacing w:after="0" w:line="360" w:lineRule="auto"/>
        <w:ind w:left="0" w:right="0" w:firstLine="0"/>
        <w:jc w:val="left"/>
        <w:rPr>
          <w:rFonts w:cs="Arial"/>
          <w:b/>
        </w:rPr>
      </w:pPr>
      <w:bookmarkStart w:id="0" w:name="_Hlk126063932"/>
      <w:r w:rsidRPr="001B333F">
        <w:rPr>
          <w:rFonts w:cs="Arial"/>
          <w:b/>
        </w:rPr>
        <w:t>WYKAZ OSÓB SKIEROWANYCH PRZEZ WYKONAWCĘ DO REALIZACJI ZAMÓWIENIA</w:t>
      </w:r>
    </w:p>
    <w:bookmarkEnd w:id="0"/>
    <w:p w14:paraId="57E27962" w14:textId="0E10F0BC" w:rsidR="009B7026" w:rsidRDefault="00C956AB" w:rsidP="00C956AB">
      <w:pPr>
        <w:pStyle w:val="Akapitzlist"/>
        <w:spacing w:after="1" w:line="241" w:lineRule="auto"/>
        <w:ind w:left="0" w:right="56" w:firstLine="0"/>
        <w:rPr>
          <w:rFonts w:eastAsia="Times New Roman"/>
          <w:bCs/>
          <w:color w:val="auto"/>
          <w:sz w:val="21"/>
          <w:szCs w:val="21"/>
          <w:bdr w:val="none" w:sz="0" w:space="0" w:color="auto"/>
        </w:rPr>
      </w:pPr>
      <w:r>
        <w:rPr>
          <w:rFonts w:eastAsia="Times New Roman"/>
          <w:bCs/>
          <w:color w:val="auto"/>
          <w:sz w:val="21"/>
          <w:szCs w:val="21"/>
          <w:bdr w:val="none" w:sz="0" w:space="0" w:color="auto"/>
        </w:rPr>
        <w:t>Do</w:t>
      </w:r>
      <w:r w:rsidRPr="00C956AB">
        <w:rPr>
          <w:rFonts w:eastAsia="Times New Roman"/>
          <w:bCs/>
          <w:color w:val="auto"/>
          <w:sz w:val="21"/>
          <w:szCs w:val="21"/>
          <w:bdr w:val="none" w:sz="0" w:space="0" w:color="auto"/>
        </w:rPr>
        <w:t xml:space="preserve"> postępowani</w:t>
      </w:r>
      <w:r>
        <w:rPr>
          <w:rFonts w:eastAsia="Times New Roman"/>
          <w:bCs/>
          <w:color w:val="auto"/>
          <w:sz w:val="21"/>
          <w:szCs w:val="21"/>
          <w:bdr w:val="none" w:sz="0" w:space="0" w:color="auto"/>
        </w:rPr>
        <w:t>a</w:t>
      </w:r>
      <w:r w:rsidRPr="00C956AB">
        <w:rPr>
          <w:rFonts w:eastAsia="Times New Roman"/>
          <w:bCs/>
          <w:color w:val="auto"/>
          <w:sz w:val="21"/>
          <w:szCs w:val="21"/>
          <w:bdr w:val="none" w:sz="0" w:space="0" w:color="auto"/>
        </w:rPr>
        <w:t xml:space="preserve"> o udzielenie zamówienia publicznego prowadzonego w trybie podstawowym bez negocjacji, na podst. art. 275 ust. 1, zgodnie z ustawą z dnia 11 września 2019 r. Prawo zamówień publicznych, </w:t>
      </w:r>
      <w:proofErr w:type="spellStart"/>
      <w:r w:rsidRPr="00C956AB">
        <w:rPr>
          <w:rFonts w:eastAsia="Times New Roman"/>
          <w:bCs/>
          <w:color w:val="auto"/>
          <w:sz w:val="21"/>
          <w:szCs w:val="21"/>
          <w:bdr w:val="none" w:sz="0" w:space="0" w:color="auto"/>
        </w:rPr>
        <w:t>pn</w:t>
      </w:r>
      <w:proofErr w:type="spellEnd"/>
      <w:r w:rsidRPr="00C956AB">
        <w:rPr>
          <w:rFonts w:eastAsia="Times New Roman"/>
          <w:bCs/>
          <w:color w:val="auto"/>
          <w:sz w:val="21"/>
          <w:szCs w:val="21"/>
          <w:bdr w:val="none" w:sz="0" w:space="0" w:color="auto"/>
        </w:rPr>
        <w:t>: „Wykonanie kompleksowej dokumentacji projektowo-technicznej modernizacji budynku B Szpitala Psychiatrycznego SPZOZ w Węgorzewie”</w:t>
      </w:r>
    </w:p>
    <w:p w14:paraId="1A57DA1B" w14:textId="77777777" w:rsidR="00C956AB" w:rsidRPr="001B333F" w:rsidRDefault="00C956AB" w:rsidP="00C956AB">
      <w:pPr>
        <w:pStyle w:val="Akapitzlist"/>
        <w:spacing w:after="1" w:line="241" w:lineRule="auto"/>
        <w:ind w:left="0" w:right="56" w:firstLine="0"/>
        <w:rPr>
          <w:bCs/>
          <w:sz w:val="21"/>
          <w:szCs w:val="21"/>
        </w:rPr>
      </w:pPr>
    </w:p>
    <w:p w14:paraId="26578449" w14:textId="77777777" w:rsidR="009B7026" w:rsidRPr="001B333F" w:rsidRDefault="009B7026" w:rsidP="009B7026">
      <w:pPr>
        <w:pStyle w:val="Akapitzlist"/>
        <w:numPr>
          <w:ilvl w:val="0"/>
          <w:numId w:val="13"/>
        </w:numPr>
        <w:spacing w:after="0" w:line="360" w:lineRule="auto"/>
        <w:ind w:left="284" w:right="0" w:hanging="284"/>
        <w:jc w:val="left"/>
        <w:rPr>
          <w:sz w:val="21"/>
          <w:szCs w:val="21"/>
          <w:lang w:eastAsia="ar-SA"/>
        </w:rPr>
      </w:pPr>
      <w:r w:rsidRPr="001B333F">
        <w:rPr>
          <w:rStyle w:val="Nagwek1Znak"/>
          <w:sz w:val="21"/>
          <w:szCs w:val="21"/>
        </w:rPr>
        <w:t>Wykonawca/Wykonawcy:</w:t>
      </w:r>
      <w:r w:rsidRPr="001B333F">
        <w:rPr>
          <w:sz w:val="21"/>
          <w:szCs w:val="21"/>
        </w:rPr>
        <w:t xml:space="preserve"> </w:t>
      </w:r>
      <w:r w:rsidRPr="001B333F">
        <w:rPr>
          <w:b/>
          <w:sz w:val="21"/>
          <w:szCs w:val="21"/>
        </w:rPr>
        <w:t>………………………………………………………………….</w:t>
      </w:r>
    </w:p>
    <w:p w14:paraId="067ABCA4" w14:textId="77777777" w:rsidR="009B7026" w:rsidRDefault="009B7026" w:rsidP="009B7026">
      <w:pPr>
        <w:pStyle w:val="Akapitzlist"/>
        <w:spacing w:after="0" w:line="360" w:lineRule="auto"/>
        <w:ind w:left="284" w:right="0" w:hanging="284"/>
        <w:jc w:val="left"/>
        <w:rPr>
          <w:sz w:val="21"/>
          <w:szCs w:val="21"/>
        </w:rPr>
      </w:pPr>
      <w:r w:rsidRPr="001B333F">
        <w:rPr>
          <w:b/>
          <w:sz w:val="21"/>
          <w:szCs w:val="21"/>
        </w:rPr>
        <w:t>……………………………………………………………………………………………</w:t>
      </w:r>
      <w:proofErr w:type="gramStart"/>
      <w:r w:rsidRPr="001B333F">
        <w:rPr>
          <w:b/>
          <w:sz w:val="21"/>
          <w:szCs w:val="21"/>
        </w:rPr>
        <w:t>…….</w:t>
      </w:r>
      <w:proofErr w:type="gramEnd"/>
      <w:r w:rsidRPr="001B333F">
        <w:rPr>
          <w:b/>
          <w:sz w:val="21"/>
          <w:szCs w:val="21"/>
        </w:rPr>
        <w:t>.</w:t>
      </w:r>
      <w:r w:rsidRPr="001B333F">
        <w:rPr>
          <w:sz w:val="21"/>
          <w:szCs w:val="21"/>
        </w:rPr>
        <w:br/>
        <w:t>(podać nazwę i adres Wykonawcy/Wykonawców)</w:t>
      </w:r>
    </w:p>
    <w:p w14:paraId="2654F3B5" w14:textId="77777777" w:rsidR="00C956AB" w:rsidRPr="001B333F" w:rsidRDefault="00C956AB" w:rsidP="009B7026">
      <w:pPr>
        <w:pStyle w:val="Akapitzlist"/>
        <w:spacing w:after="0" w:line="360" w:lineRule="auto"/>
        <w:ind w:left="284" w:right="0" w:hanging="284"/>
        <w:jc w:val="left"/>
        <w:rPr>
          <w:sz w:val="21"/>
          <w:szCs w:val="21"/>
          <w:lang w:eastAsia="ar-SA"/>
        </w:rPr>
      </w:pPr>
    </w:p>
    <w:p w14:paraId="2DA38412" w14:textId="77777777" w:rsidR="009B7026" w:rsidRPr="001B333F" w:rsidRDefault="009B7026" w:rsidP="009B7026">
      <w:pPr>
        <w:pStyle w:val="Akapitzlist"/>
        <w:numPr>
          <w:ilvl w:val="0"/>
          <w:numId w:val="13"/>
        </w:numPr>
        <w:spacing w:before="120" w:after="120" w:line="276" w:lineRule="auto"/>
        <w:ind w:left="284" w:right="0" w:hanging="284"/>
        <w:jc w:val="left"/>
        <w:rPr>
          <w:snapToGrid w:val="0"/>
          <w:sz w:val="21"/>
          <w:szCs w:val="21"/>
        </w:rPr>
      </w:pPr>
      <w:r w:rsidRPr="001B333F">
        <w:rPr>
          <w:rStyle w:val="Nagwek1Znak"/>
          <w:sz w:val="21"/>
          <w:szCs w:val="21"/>
        </w:rPr>
        <w:t>Niniejszym oświadczam/y, że skieruję/ skierujemy do realizacji zamówienia niżej wymienione osoby</w:t>
      </w:r>
      <w:r w:rsidRPr="001B333F">
        <w:rPr>
          <w:rStyle w:val="Odwoanieprzypisudolnego"/>
          <w:b/>
          <w:bCs/>
          <w:sz w:val="21"/>
          <w:szCs w:val="21"/>
        </w:rPr>
        <w:footnoteReference w:id="1"/>
      </w:r>
      <w:r w:rsidRPr="001B333F">
        <w:rPr>
          <w:rStyle w:val="Nagwek1Znak"/>
          <w:sz w:val="21"/>
          <w:szCs w:val="21"/>
        </w:rPr>
        <w:t>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985"/>
        <w:gridCol w:w="3260"/>
        <w:gridCol w:w="1843"/>
      </w:tblGrid>
      <w:tr w:rsidR="009B7026" w:rsidRPr="00FA379C" w14:paraId="4F62C41F" w14:textId="77777777" w:rsidTr="00C956AB">
        <w:trPr>
          <w:trHeight w:val="1231"/>
        </w:trPr>
        <w:tc>
          <w:tcPr>
            <w:tcW w:w="1418" w:type="dxa"/>
          </w:tcPr>
          <w:p w14:paraId="750E6B9F" w14:textId="77777777" w:rsidR="009B7026" w:rsidRDefault="009B7026" w:rsidP="004A58F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5439EBC" w14:textId="77777777" w:rsidR="009B7026" w:rsidRPr="00FA379C" w:rsidRDefault="009B7026" w:rsidP="004A58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379C">
              <w:rPr>
                <w:rFonts w:cs="Arial"/>
                <w:b/>
                <w:sz w:val="16"/>
                <w:szCs w:val="16"/>
              </w:rPr>
              <w:t>Imię i nazwisko</w:t>
            </w:r>
          </w:p>
        </w:tc>
        <w:tc>
          <w:tcPr>
            <w:tcW w:w="2268" w:type="dxa"/>
          </w:tcPr>
          <w:p w14:paraId="4E2D6265" w14:textId="77777777" w:rsidR="009B7026" w:rsidRDefault="009B7026" w:rsidP="004A58F3">
            <w:pPr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E249D33" w14:textId="77777777" w:rsidR="009B7026" w:rsidRDefault="009B7026" w:rsidP="004A58F3">
            <w:pPr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FA379C">
              <w:rPr>
                <w:rFonts w:cs="Arial"/>
                <w:b/>
                <w:sz w:val="16"/>
                <w:szCs w:val="16"/>
              </w:rPr>
              <w:t xml:space="preserve">Kwalifikacje </w:t>
            </w:r>
            <w:r w:rsidRPr="00FA379C">
              <w:rPr>
                <w:rFonts w:cs="Arial"/>
                <w:sz w:val="16"/>
                <w:szCs w:val="16"/>
              </w:rPr>
              <w:t>zawodowe/uprawnienia/ wykształcenie</w:t>
            </w:r>
          </w:p>
          <w:p w14:paraId="1DAF8592" w14:textId="77777777" w:rsidR="009B7026" w:rsidRPr="004C57B3" w:rsidRDefault="009B7026" w:rsidP="004A58F3">
            <w:pPr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1A3F5EC" w14:textId="77777777" w:rsidR="009B7026" w:rsidRDefault="009B7026" w:rsidP="004A58F3">
            <w:pPr>
              <w:spacing w:after="0" w:line="247" w:lineRule="auto"/>
              <w:ind w:left="0"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3A1E4E4E" w14:textId="77777777" w:rsidR="009B7026" w:rsidRDefault="009B7026" w:rsidP="004A58F3">
            <w:pPr>
              <w:spacing w:after="0" w:line="247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FA379C">
              <w:rPr>
                <w:rFonts w:cs="Arial"/>
                <w:b/>
                <w:sz w:val="16"/>
                <w:szCs w:val="16"/>
              </w:rPr>
              <w:t>Zakres</w:t>
            </w:r>
            <w:r w:rsidRPr="00FA379C">
              <w:rPr>
                <w:rFonts w:cs="Arial"/>
                <w:sz w:val="16"/>
                <w:szCs w:val="16"/>
              </w:rPr>
              <w:t xml:space="preserve"> wykonywanych czynności/</w:t>
            </w:r>
          </w:p>
          <w:p w14:paraId="37AECBA5" w14:textId="77777777" w:rsidR="009B7026" w:rsidRPr="00FA379C" w:rsidRDefault="009B7026" w:rsidP="004A58F3">
            <w:pPr>
              <w:spacing w:after="0" w:line="247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FA379C">
              <w:rPr>
                <w:rFonts w:cs="Arial"/>
                <w:sz w:val="16"/>
                <w:szCs w:val="16"/>
              </w:rPr>
              <w:t>unkc</w:t>
            </w:r>
            <w:r>
              <w:rPr>
                <w:rFonts w:cs="Arial"/>
                <w:sz w:val="16"/>
                <w:szCs w:val="16"/>
              </w:rPr>
              <w:t>j</w:t>
            </w:r>
            <w:r w:rsidRPr="00FA379C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w </w:t>
            </w:r>
            <w:r w:rsidRPr="00FA379C">
              <w:rPr>
                <w:rFonts w:cs="Arial"/>
                <w:sz w:val="16"/>
                <w:szCs w:val="16"/>
              </w:rPr>
              <w:t>realiza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A379C">
              <w:rPr>
                <w:rFonts w:cs="Arial"/>
                <w:sz w:val="16"/>
                <w:szCs w:val="16"/>
              </w:rPr>
              <w:t>zamówienia</w:t>
            </w:r>
          </w:p>
        </w:tc>
        <w:tc>
          <w:tcPr>
            <w:tcW w:w="3260" w:type="dxa"/>
          </w:tcPr>
          <w:p w14:paraId="47C75374" w14:textId="77777777" w:rsidR="009B7026" w:rsidRDefault="009B7026" w:rsidP="004A58F3">
            <w:pPr>
              <w:spacing w:after="0" w:line="247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4D9732A" w14:textId="77777777" w:rsidR="009B7026" w:rsidRDefault="009B7026" w:rsidP="004A58F3">
            <w:pPr>
              <w:spacing w:after="0" w:line="247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</w:t>
            </w:r>
            <w:r w:rsidRPr="00FA379C">
              <w:rPr>
                <w:rFonts w:cs="Arial"/>
                <w:b/>
                <w:sz w:val="16"/>
                <w:szCs w:val="16"/>
              </w:rPr>
              <w:t>pis doświadczenia zawodowego</w:t>
            </w:r>
          </w:p>
          <w:p w14:paraId="6523ECEB" w14:textId="77777777" w:rsidR="009B7026" w:rsidRPr="00FA379C" w:rsidRDefault="009B7026" w:rsidP="004A58F3">
            <w:pPr>
              <w:spacing w:after="0" w:line="247" w:lineRule="auto"/>
              <w:ind w:left="11" w:hanging="11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E44EB55" w14:textId="77777777" w:rsidR="009B7026" w:rsidRPr="009A4261" w:rsidRDefault="009B7026" w:rsidP="004A58F3">
            <w:pPr>
              <w:spacing w:after="0" w:line="247" w:lineRule="auto"/>
              <w:ind w:left="11" w:hanging="11"/>
              <w:jc w:val="left"/>
              <w:rPr>
                <w:rFonts w:cs="Arial"/>
                <w:color w:val="BFBFBF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04EE4D" w14:textId="77777777" w:rsidR="009B7026" w:rsidRDefault="009B7026" w:rsidP="004A58F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4936D252" w14:textId="77777777" w:rsidR="009B7026" w:rsidRDefault="009B7026" w:rsidP="004A58F3">
            <w:pPr>
              <w:jc w:val="center"/>
              <w:rPr>
                <w:rFonts w:cs="Arial"/>
                <w:sz w:val="16"/>
                <w:szCs w:val="16"/>
              </w:rPr>
            </w:pPr>
            <w:r w:rsidRPr="00FA379C">
              <w:rPr>
                <w:rFonts w:cs="Arial"/>
                <w:b/>
                <w:bCs/>
                <w:sz w:val="16"/>
                <w:szCs w:val="16"/>
              </w:rPr>
              <w:t>Informacja</w:t>
            </w:r>
            <w:r w:rsidRPr="00FA379C">
              <w:rPr>
                <w:rFonts w:cs="Arial"/>
                <w:sz w:val="16"/>
                <w:szCs w:val="16"/>
              </w:rPr>
              <w:t xml:space="preserve"> </w:t>
            </w:r>
            <w:r w:rsidRPr="001B1161">
              <w:rPr>
                <w:rFonts w:cs="Arial"/>
                <w:b/>
                <w:bCs/>
                <w:sz w:val="16"/>
                <w:szCs w:val="16"/>
              </w:rPr>
              <w:t>o</w:t>
            </w:r>
            <w:r w:rsidRPr="00FA379C">
              <w:rPr>
                <w:rFonts w:cs="Arial"/>
                <w:sz w:val="16"/>
                <w:szCs w:val="16"/>
              </w:rPr>
              <w:t xml:space="preserve"> </w:t>
            </w:r>
            <w:r w:rsidRPr="001B1161">
              <w:rPr>
                <w:rFonts w:cs="Arial"/>
                <w:b/>
                <w:bCs/>
                <w:sz w:val="16"/>
                <w:szCs w:val="16"/>
              </w:rPr>
              <w:t>podstawie do dysponowania osobą</w:t>
            </w:r>
          </w:p>
          <w:p w14:paraId="572F5F2A" w14:textId="77777777" w:rsidR="009B7026" w:rsidRPr="00FA379C" w:rsidRDefault="009B7026" w:rsidP="004A58F3">
            <w:pPr>
              <w:spacing w:after="0" w:line="247" w:lineRule="auto"/>
              <w:ind w:left="11" w:hanging="11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B7026" w:rsidRPr="00323AC9" w14:paraId="29C9BB48" w14:textId="77777777" w:rsidTr="00C956AB">
        <w:trPr>
          <w:trHeight w:val="186"/>
        </w:trPr>
        <w:tc>
          <w:tcPr>
            <w:tcW w:w="1418" w:type="dxa"/>
          </w:tcPr>
          <w:p w14:paraId="1B0AA863" w14:textId="77777777" w:rsidR="009B7026" w:rsidRPr="004C57B3" w:rsidRDefault="009B7026" w:rsidP="004A58F3">
            <w:pPr>
              <w:jc w:val="center"/>
              <w:rPr>
                <w:rFonts w:cs="Arial"/>
                <w:sz w:val="16"/>
                <w:szCs w:val="16"/>
              </w:rPr>
            </w:pPr>
            <w:r w:rsidRPr="004C57B3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vAlign w:val="center"/>
          </w:tcPr>
          <w:p w14:paraId="02EAB09D" w14:textId="77777777" w:rsidR="009B7026" w:rsidRPr="004C57B3" w:rsidRDefault="009B7026" w:rsidP="004A58F3">
            <w:pPr>
              <w:jc w:val="center"/>
              <w:rPr>
                <w:rFonts w:cs="Arial"/>
                <w:sz w:val="16"/>
                <w:szCs w:val="16"/>
              </w:rPr>
            </w:pPr>
            <w:r w:rsidRPr="004C57B3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14:paraId="008637ED" w14:textId="77777777" w:rsidR="009B7026" w:rsidRPr="004C57B3" w:rsidRDefault="009B7026" w:rsidP="004A58F3">
            <w:pPr>
              <w:jc w:val="center"/>
              <w:rPr>
                <w:rFonts w:cs="Arial"/>
                <w:sz w:val="16"/>
                <w:szCs w:val="16"/>
              </w:rPr>
            </w:pPr>
            <w:r w:rsidRPr="004C57B3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3260" w:type="dxa"/>
            <w:vAlign w:val="center"/>
          </w:tcPr>
          <w:p w14:paraId="381C3E1E" w14:textId="77777777" w:rsidR="009B7026" w:rsidRPr="004C57B3" w:rsidRDefault="009B7026" w:rsidP="004A58F3">
            <w:pPr>
              <w:jc w:val="center"/>
              <w:rPr>
                <w:rFonts w:cs="Arial"/>
                <w:sz w:val="16"/>
                <w:szCs w:val="16"/>
              </w:rPr>
            </w:pPr>
            <w:r w:rsidRPr="004C57B3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843" w:type="dxa"/>
            <w:vAlign w:val="center"/>
          </w:tcPr>
          <w:p w14:paraId="2E87C628" w14:textId="77777777" w:rsidR="009B7026" w:rsidRPr="004C57B3" w:rsidRDefault="009B7026" w:rsidP="004A58F3">
            <w:pPr>
              <w:jc w:val="center"/>
              <w:rPr>
                <w:rFonts w:cs="Arial"/>
                <w:sz w:val="16"/>
                <w:szCs w:val="16"/>
              </w:rPr>
            </w:pPr>
            <w:r w:rsidRPr="004C57B3">
              <w:rPr>
                <w:rFonts w:cs="Arial"/>
                <w:sz w:val="16"/>
                <w:szCs w:val="16"/>
              </w:rPr>
              <w:t>5.</w:t>
            </w:r>
          </w:p>
        </w:tc>
      </w:tr>
      <w:tr w:rsidR="009B7026" w:rsidRPr="00323AC9" w14:paraId="2397B987" w14:textId="77777777" w:rsidTr="00C956AB">
        <w:trPr>
          <w:trHeight w:hRule="exact" w:val="3034"/>
        </w:trPr>
        <w:tc>
          <w:tcPr>
            <w:tcW w:w="1418" w:type="dxa"/>
          </w:tcPr>
          <w:p w14:paraId="3B228F53" w14:textId="77777777" w:rsidR="009B7026" w:rsidRPr="00FA379C" w:rsidRDefault="009B7026" w:rsidP="004A58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E138A5" w14:textId="77777777" w:rsidR="009B7026" w:rsidRPr="009A4261" w:rsidRDefault="009B7026" w:rsidP="004A58F3">
            <w:pPr>
              <w:jc w:val="center"/>
              <w:rPr>
                <w:rFonts w:cs="Arial"/>
                <w:i/>
                <w:iCs/>
                <w:color w:val="A6A6A6"/>
                <w:sz w:val="16"/>
                <w:szCs w:val="16"/>
              </w:rPr>
            </w:pPr>
          </w:p>
          <w:p w14:paraId="5646F572" w14:textId="712BEF3C" w:rsidR="009B7026" w:rsidRPr="004B32E2" w:rsidRDefault="009B7026" w:rsidP="004A58F3">
            <w:pPr>
              <w:jc w:val="left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*z </w:t>
            </w:r>
            <w:r w:rsidR="00A53A8F"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treści </w:t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opisu kwalifikacji jasno powinno wynikać, że Projektant 1 posiada uprawnienia budowlane do projektowania </w:t>
            </w:r>
            <w:r w:rsidR="00A53A8F"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br/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w specjalności </w:t>
            </w:r>
            <w:r w:rsidR="00A53A8F"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architektonicznej</w:t>
            </w:r>
            <w:r w:rsidR="004B32E2" w:rsidRPr="004B32E2">
              <w:rPr>
                <w:color w:val="A6A6A6" w:themeColor="background1" w:themeShade="A6"/>
              </w:rPr>
              <w:t xml:space="preserve"> </w:t>
            </w:r>
            <w:r w:rsidR="004B32E2" w:rsidRPr="004B32E2">
              <w:rPr>
                <w:color w:val="A6A6A6" w:themeColor="background1" w:themeShade="A6"/>
              </w:rPr>
              <w:br/>
            </w:r>
            <w:r w:rsidR="004B32E2"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bez ograniczeń</w:t>
            </w:r>
          </w:p>
        </w:tc>
        <w:tc>
          <w:tcPr>
            <w:tcW w:w="1985" w:type="dxa"/>
            <w:vAlign w:val="center"/>
          </w:tcPr>
          <w:p w14:paraId="55BFD334" w14:textId="77777777" w:rsidR="00C956AB" w:rsidRDefault="00C956AB" w:rsidP="00C956AB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„Projektant nr 1”</w:t>
            </w:r>
          </w:p>
          <w:p w14:paraId="7B42F8A4" w14:textId="3884B27A" w:rsidR="009B7026" w:rsidRPr="00C956AB" w:rsidRDefault="00C956AB" w:rsidP="00C956AB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C956AB">
              <w:rPr>
                <w:rFonts w:cs="Arial"/>
                <w:bCs/>
                <w:sz w:val="18"/>
                <w:szCs w:val="18"/>
              </w:rPr>
              <w:t xml:space="preserve">Osoba posiadająca uprawnienia budowlane do projektowania w </w:t>
            </w:r>
            <w:r w:rsidRPr="00C956AB">
              <w:rPr>
                <w:rFonts w:cs="Arial"/>
                <w:b/>
                <w:sz w:val="18"/>
                <w:szCs w:val="18"/>
              </w:rPr>
              <w:t>specjalności architektonicznej</w:t>
            </w:r>
            <w:r w:rsidRPr="00C956AB">
              <w:rPr>
                <w:rFonts w:cs="Arial"/>
                <w:bCs/>
                <w:sz w:val="18"/>
                <w:szCs w:val="18"/>
              </w:rPr>
              <w:t xml:space="preserve"> bez ograniczeń</w:t>
            </w:r>
          </w:p>
        </w:tc>
        <w:tc>
          <w:tcPr>
            <w:tcW w:w="3260" w:type="dxa"/>
          </w:tcPr>
          <w:p w14:paraId="5349B0CD" w14:textId="77777777" w:rsidR="009B7026" w:rsidRDefault="009B7026" w:rsidP="004A58F3">
            <w:pPr>
              <w:spacing w:after="0" w:line="247" w:lineRule="auto"/>
              <w:ind w:left="0" w:firstLine="0"/>
              <w:rPr>
                <w:rFonts w:cs="Arial"/>
                <w:i/>
                <w:sz w:val="16"/>
                <w:szCs w:val="16"/>
              </w:rPr>
            </w:pPr>
          </w:p>
          <w:p w14:paraId="4D1080D0" w14:textId="0F10F22C" w:rsidR="009B7026" w:rsidRPr="004B32E2" w:rsidRDefault="009B7026" w:rsidP="004A58F3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4B32E2">
              <w:rPr>
                <w:rFonts w:cs="Arial"/>
                <w:i/>
                <w:iCs/>
                <w:color w:val="A6A6A6" w:themeColor="background1" w:themeShade="A6"/>
                <w:sz w:val="24"/>
                <w:szCs w:val="24"/>
                <w:vertAlign w:val="superscript"/>
              </w:rPr>
              <w:t>*</w:t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z opisu</w:t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doświadczenia zawodowego jasno powinno wynikać,</w:t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że Projektant 1 posiada</w:t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doświadczenie </w:t>
            </w:r>
            <w:r w:rsidR="004B32E2"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jako samodzielny projektant lub sprawdzający, przy opracowywaniu co najmniej 1 (jednej) dokumentacji projektowej dotyczącej budowy, przebudowy, rozbudowy lub termomodernizacji budynku użyteczności publicznej o kubaturze minimum 5 000 m 3</w:t>
            </w:r>
          </w:p>
          <w:p w14:paraId="0D2A8B53" w14:textId="77777777" w:rsidR="009B7026" w:rsidRPr="004B32E2" w:rsidRDefault="009B7026" w:rsidP="004A58F3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  <w:p w14:paraId="342FA7E0" w14:textId="77777777" w:rsidR="009B7026" w:rsidRDefault="009B7026" w:rsidP="004A58F3">
            <w:pPr>
              <w:spacing w:after="0" w:line="247" w:lineRule="auto"/>
              <w:ind w:left="11" w:hanging="11"/>
              <w:jc w:val="center"/>
              <w:rPr>
                <w:rFonts w:cs="Arial"/>
                <w:i/>
                <w:sz w:val="16"/>
                <w:szCs w:val="16"/>
              </w:rPr>
            </w:pPr>
          </w:p>
          <w:p w14:paraId="2348031C" w14:textId="77777777" w:rsidR="009B7026" w:rsidRPr="0007352F" w:rsidRDefault="009B7026" w:rsidP="004A58F3">
            <w:pPr>
              <w:spacing w:after="0" w:line="247" w:lineRule="auto"/>
              <w:ind w:left="11" w:hanging="11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AC0EA2" w14:textId="77777777" w:rsidR="009B7026" w:rsidRPr="00FA379C" w:rsidRDefault="009B7026" w:rsidP="004A58F3">
            <w:pPr>
              <w:spacing w:after="0"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0FBA1EF1" w14:textId="77777777" w:rsidR="009B7026" w:rsidRPr="001B1161" w:rsidRDefault="009B7026" w:rsidP="004A58F3">
            <w:pPr>
              <w:spacing w:after="0"/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  <w:r w:rsidRPr="001B1161">
              <w:rPr>
                <w:rFonts w:cs="Arial"/>
                <w:i/>
                <w:iCs/>
                <w:color w:val="BFBFBF"/>
                <w:sz w:val="16"/>
                <w:szCs w:val="16"/>
              </w:rPr>
              <w:t>*Samodzielnie na podstawie: …………</w:t>
            </w:r>
          </w:p>
          <w:p w14:paraId="7241BEF7" w14:textId="77777777" w:rsidR="009B7026" w:rsidRPr="001B1161" w:rsidRDefault="009B7026" w:rsidP="004A58F3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  <w:r w:rsidRPr="001B1161">
              <w:rPr>
                <w:rFonts w:cs="Arial"/>
                <w:i/>
                <w:iCs/>
                <w:color w:val="BFBFBF"/>
                <w:sz w:val="16"/>
                <w:szCs w:val="16"/>
              </w:rPr>
              <w:t>należy wskazać rodzaj umowy np. umowa o pracę</w:t>
            </w:r>
          </w:p>
          <w:p w14:paraId="5F480B81" w14:textId="77777777" w:rsidR="009B7026" w:rsidRPr="001B1161" w:rsidRDefault="009B7026" w:rsidP="004A58F3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  <w:r w:rsidRPr="001B1161">
              <w:rPr>
                <w:rFonts w:cs="Arial"/>
                <w:i/>
                <w:iCs/>
                <w:color w:val="BFBFBF"/>
                <w:sz w:val="16"/>
                <w:szCs w:val="16"/>
              </w:rPr>
              <w:t>umowa cywilnoprawna itp.</w:t>
            </w:r>
          </w:p>
          <w:p w14:paraId="69EE44C7" w14:textId="77777777" w:rsidR="009B7026" w:rsidRPr="001B1161" w:rsidRDefault="009B7026" w:rsidP="004A58F3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  <w:r w:rsidRPr="001B1161">
              <w:rPr>
                <w:rFonts w:cs="Arial"/>
                <w:i/>
                <w:iCs/>
                <w:color w:val="BFBFBF"/>
                <w:sz w:val="16"/>
                <w:szCs w:val="16"/>
              </w:rPr>
              <w:t>*Osoba zostanie udostępniona</w:t>
            </w:r>
          </w:p>
          <w:p w14:paraId="74D17C3A" w14:textId="77777777" w:rsidR="009B7026" w:rsidRPr="00FA379C" w:rsidRDefault="009B7026" w:rsidP="004A58F3">
            <w:pPr>
              <w:spacing w:after="0" w:line="240" w:lineRule="auto"/>
              <w:ind w:left="11" w:hanging="11"/>
              <w:jc w:val="left"/>
              <w:rPr>
                <w:rFonts w:cs="Arial"/>
                <w:i/>
                <w:sz w:val="16"/>
                <w:szCs w:val="16"/>
              </w:rPr>
            </w:pPr>
            <w:r w:rsidRPr="001B1161">
              <w:rPr>
                <w:rFonts w:cs="Arial"/>
                <w:i/>
                <w:iCs/>
                <w:color w:val="BFBFBF"/>
                <w:sz w:val="16"/>
                <w:szCs w:val="16"/>
              </w:rPr>
              <w:t>przez inny podmiot na podstawie ……* wskazać rodzaj umowy</w:t>
            </w:r>
          </w:p>
        </w:tc>
      </w:tr>
      <w:tr w:rsidR="009B7026" w:rsidRPr="00323AC9" w14:paraId="40DD016D" w14:textId="77777777" w:rsidTr="00C956AB">
        <w:trPr>
          <w:trHeight w:hRule="exact" w:val="3426"/>
        </w:trPr>
        <w:tc>
          <w:tcPr>
            <w:tcW w:w="1418" w:type="dxa"/>
          </w:tcPr>
          <w:p w14:paraId="0EB53EA5" w14:textId="77777777" w:rsidR="009B7026" w:rsidRPr="00FA379C" w:rsidRDefault="009B7026" w:rsidP="004A58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DBECF8" w14:textId="77777777" w:rsidR="00A53A8F" w:rsidRPr="004B32E2" w:rsidRDefault="00A53A8F" w:rsidP="004A58F3">
            <w:pPr>
              <w:jc w:val="left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  <w:p w14:paraId="5A31082C" w14:textId="42DEE034" w:rsidR="009B7026" w:rsidRPr="004B32E2" w:rsidRDefault="00A53A8F" w:rsidP="004A58F3">
            <w:pPr>
              <w:jc w:val="left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*z treści opisu kwalifikacji jasno powinno wynikać, że Projektant 1 posiada uprawnienia budowlane do projektowania </w:t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br/>
              <w:t>w specjalności konstrukcyjno- budowlanej</w:t>
            </w:r>
            <w:r w:rsidR="004B32E2" w:rsidRPr="004B32E2">
              <w:rPr>
                <w:color w:val="A6A6A6" w:themeColor="background1" w:themeShade="A6"/>
              </w:rPr>
              <w:t xml:space="preserve"> </w:t>
            </w:r>
            <w:r w:rsidR="004B32E2"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bez ograniczeń</w:t>
            </w:r>
          </w:p>
        </w:tc>
        <w:tc>
          <w:tcPr>
            <w:tcW w:w="1985" w:type="dxa"/>
            <w:vAlign w:val="center"/>
          </w:tcPr>
          <w:p w14:paraId="1308FBB9" w14:textId="6E3376D7" w:rsidR="00C956AB" w:rsidRPr="00C956AB" w:rsidRDefault="00C956AB" w:rsidP="00C956A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956AB">
              <w:rPr>
                <w:rFonts w:cs="Arial"/>
                <w:b/>
                <w:sz w:val="18"/>
                <w:szCs w:val="18"/>
              </w:rPr>
              <w:t>„Projektant nr 2”</w:t>
            </w:r>
          </w:p>
          <w:p w14:paraId="26135DB9" w14:textId="1F355303" w:rsidR="009B7026" w:rsidRPr="009E1482" w:rsidRDefault="00C956AB" w:rsidP="00C956AB">
            <w:pPr>
              <w:jc w:val="left"/>
              <w:rPr>
                <w:rFonts w:cs="Arial"/>
                <w:b/>
                <w:sz w:val="21"/>
                <w:szCs w:val="21"/>
              </w:rPr>
            </w:pPr>
            <w:r w:rsidRPr="00C956AB">
              <w:rPr>
                <w:rFonts w:cs="Arial"/>
                <w:bCs/>
                <w:sz w:val="18"/>
                <w:szCs w:val="18"/>
              </w:rPr>
              <w:t xml:space="preserve">Osoba posiadająca uprawnienia budowlane do projektowania w </w:t>
            </w:r>
            <w:r w:rsidRPr="00C956AB">
              <w:rPr>
                <w:rFonts w:cs="Arial"/>
                <w:b/>
                <w:sz w:val="18"/>
                <w:szCs w:val="18"/>
              </w:rPr>
              <w:t>specjalności konstrukcyjno- budowlanej</w:t>
            </w:r>
            <w:r w:rsidRPr="00C956AB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C956AB">
              <w:rPr>
                <w:rFonts w:cs="Arial"/>
                <w:bCs/>
                <w:sz w:val="18"/>
                <w:szCs w:val="18"/>
              </w:rPr>
              <w:t>bez ograniczeń</w:t>
            </w:r>
          </w:p>
        </w:tc>
        <w:tc>
          <w:tcPr>
            <w:tcW w:w="3260" w:type="dxa"/>
          </w:tcPr>
          <w:p w14:paraId="4FFF3E99" w14:textId="77777777" w:rsidR="009B7026" w:rsidRDefault="009B7026" w:rsidP="004A58F3">
            <w:pPr>
              <w:spacing w:after="0" w:line="247" w:lineRule="auto"/>
              <w:ind w:left="11" w:hanging="11"/>
              <w:jc w:val="center"/>
              <w:rPr>
                <w:rFonts w:cs="Arial"/>
                <w:i/>
                <w:sz w:val="16"/>
                <w:szCs w:val="16"/>
              </w:rPr>
            </w:pPr>
          </w:p>
          <w:p w14:paraId="0E115CDC" w14:textId="335A601E" w:rsidR="009B7026" w:rsidRPr="004B32E2" w:rsidRDefault="004B32E2" w:rsidP="004A58F3">
            <w:pPr>
              <w:spacing w:after="0" w:line="247" w:lineRule="auto"/>
              <w:ind w:left="11" w:hanging="11"/>
              <w:jc w:val="left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*z opisu doświadczenia zawodowego jasno powinno wynikać, że Projektant 2 posiada doświadczenie jako samodzielny projektant lub sprawdzający, przy opracowywaniu co najmniej 1 (jednej) dokumentacji projektowej dotyczącej budowy, przebudowy, rozbudowy lub termomodernizacji budynku użyteczności publicznej o kubaturze minimum 5 000 m 3</w:t>
            </w:r>
          </w:p>
        </w:tc>
        <w:tc>
          <w:tcPr>
            <w:tcW w:w="1843" w:type="dxa"/>
          </w:tcPr>
          <w:p w14:paraId="4B241F44" w14:textId="77777777" w:rsidR="009B7026" w:rsidRDefault="009B7026" w:rsidP="004A58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43D04826" w14:textId="77777777" w:rsidR="009B7026" w:rsidRPr="009A4261" w:rsidRDefault="009B7026" w:rsidP="004A58F3">
            <w:pPr>
              <w:spacing w:after="0" w:line="240" w:lineRule="auto"/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  <w:r w:rsidRPr="009A4261">
              <w:rPr>
                <w:rFonts w:cs="Arial"/>
                <w:i/>
                <w:iCs/>
                <w:color w:val="BFBFBF"/>
                <w:sz w:val="16"/>
                <w:szCs w:val="16"/>
              </w:rPr>
              <w:t>*Samodzielnie na podstawie: …………</w:t>
            </w:r>
          </w:p>
          <w:p w14:paraId="286CA87B" w14:textId="77777777" w:rsidR="009B7026" w:rsidRPr="009A4261" w:rsidRDefault="009B7026" w:rsidP="004A58F3">
            <w:pPr>
              <w:spacing w:after="0" w:line="240" w:lineRule="auto"/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  <w:r w:rsidRPr="009A4261">
              <w:rPr>
                <w:rFonts w:cs="Arial"/>
                <w:i/>
                <w:iCs/>
                <w:color w:val="BFBFBF"/>
                <w:sz w:val="16"/>
                <w:szCs w:val="16"/>
              </w:rPr>
              <w:t>należy wskazać rodzaj umowy np. umowa o pracę</w:t>
            </w:r>
          </w:p>
          <w:p w14:paraId="6B8845E1" w14:textId="77777777" w:rsidR="009B7026" w:rsidRPr="009A4261" w:rsidRDefault="009B7026" w:rsidP="004A58F3">
            <w:pPr>
              <w:spacing w:after="0" w:line="240" w:lineRule="auto"/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  <w:r w:rsidRPr="009A4261">
              <w:rPr>
                <w:rFonts w:cs="Arial"/>
                <w:i/>
                <w:iCs/>
                <w:color w:val="BFBFBF"/>
                <w:sz w:val="16"/>
                <w:szCs w:val="16"/>
              </w:rPr>
              <w:t>umowa cywilnoprawna itp.</w:t>
            </w:r>
          </w:p>
          <w:p w14:paraId="65EDC8B7" w14:textId="77777777" w:rsidR="009B7026" w:rsidRPr="009A4261" w:rsidRDefault="009B7026" w:rsidP="004A58F3">
            <w:pPr>
              <w:spacing w:after="0" w:line="240" w:lineRule="auto"/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  <w:r w:rsidRPr="009A4261">
              <w:rPr>
                <w:rFonts w:cs="Arial"/>
                <w:i/>
                <w:iCs/>
                <w:color w:val="BFBFBF"/>
                <w:sz w:val="16"/>
                <w:szCs w:val="16"/>
              </w:rPr>
              <w:t>*Osoba zostanie udostępniona</w:t>
            </w:r>
          </w:p>
          <w:p w14:paraId="6E39F79C" w14:textId="77777777" w:rsidR="009B7026" w:rsidRPr="00FA379C" w:rsidRDefault="009B7026" w:rsidP="004A58F3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A4261">
              <w:rPr>
                <w:rFonts w:cs="Arial"/>
                <w:i/>
                <w:iCs/>
                <w:color w:val="BFBFBF"/>
                <w:sz w:val="16"/>
                <w:szCs w:val="16"/>
              </w:rPr>
              <w:t>przez inny podmiot na podstawie ……* wskazać rodzaj umowy</w:t>
            </w:r>
          </w:p>
        </w:tc>
      </w:tr>
      <w:tr w:rsidR="00C956AB" w:rsidRPr="00323AC9" w14:paraId="2DBD94AB" w14:textId="77777777" w:rsidTr="00A53A8F">
        <w:trPr>
          <w:trHeight w:hRule="exact" w:val="3632"/>
        </w:trPr>
        <w:tc>
          <w:tcPr>
            <w:tcW w:w="1418" w:type="dxa"/>
          </w:tcPr>
          <w:p w14:paraId="17560292" w14:textId="77777777" w:rsidR="00C956AB" w:rsidRPr="00FA379C" w:rsidRDefault="00C956AB" w:rsidP="004A58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7AE892" w14:textId="77777777" w:rsidR="00892A50" w:rsidRPr="00892A50" w:rsidRDefault="00892A50" w:rsidP="00892A50">
            <w:pPr>
              <w:jc w:val="left"/>
              <w:rPr>
                <w:rFonts w:cs="Arial"/>
                <w:i/>
                <w:iCs/>
                <w:color w:val="auto"/>
                <w:sz w:val="16"/>
                <w:szCs w:val="16"/>
              </w:rPr>
            </w:pPr>
          </w:p>
          <w:p w14:paraId="52248BBE" w14:textId="4B8167E0" w:rsidR="00892A50" w:rsidRPr="004B32E2" w:rsidRDefault="00892A50" w:rsidP="004B32E2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*z treści opisu kwalifikacji jasno powinno wynikać, że Projektant 1 posiada uprawnienia budowlane do projektowania </w:t>
            </w:r>
          </w:p>
          <w:p w14:paraId="59AD4D8A" w14:textId="496F8DA4" w:rsidR="00C956AB" w:rsidRPr="009A4261" w:rsidRDefault="00892A50" w:rsidP="004B32E2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w specjalności instalacyjnej w zakresie sieci, instalacji i urządzeń cieplnych, wentylacyjnych, gazowych, wodociągowych i kanalizacyjnych</w:t>
            </w:r>
            <w:r w:rsidR="004B32E2" w:rsidRPr="004B32E2">
              <w:rPr>
                <w:color w:val="A6A6A6" w:themeColor="background1" w:themeShade="A6"/>
              </w:rPr>
              <w:t xml:space="preserve"> </w:t>
            </w:r>
            <w:r w:rsidR="004B32E2" w:rsidRPr="004B32E2">
              <w:rPr>
                <w:color w:val="A6A6A6" w:themeColor="background1" w:themeShade="A6"/>
              </w:rPr>
              <w:br/>
            </w:r>
            <w:r w:rsidR="004B32E2"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bez ograniczeń</w:t>
            </w:r>
          </w:p>
        </w:tc>
        <w:tc>
          <w:tcPr>
            <w:tcW w:w="1985" w:type="dxa"/>
            <w:vAlign w:val="center"/>
          </w:tcPr>
          <w:p w14:paraId="3C0EB9B5" w14:textId="6DCE42A7" w:rsidR="00C956AB" w:rsidRPr="00A53A8F" w:rsidRDefault="00C956AB" w:rsidP="00C956A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53A8F">
              <w:rPr>
                <w:rFonts w:cs="Arial"/>
                <w:b/>
                <w:sz w:val="18"/>
                <w:szCs w:val="18"/>
              </w:rPr>
              <w:t>„Projektant nr 3”</w:t>
            </w:r>
          </w:p>
          <w:p w14:paraId="1BF739AF" w14:textId="41360704" w:rsidR="00C956AB" w:rsidRPr="00C956AB" w:rsidRDefault="00C956AB" w:rsidP="00C956AB">
            <w:pPr>
              <w:spacing w:after="0" w:line="247" w:lineRule="auto"/>
              <w:ind w:left="11" w:hanging="11"/>
              <w:jc w:val="left"/>
              <w:rPr>
                <w:rFonts w:cs="Arial"/>
                <w:bCs/>
                <w:sz w:val="18"/>
                <w:szCs w:val="18"/>
              </w:rPr>
            </w:pPr>
            <w:r w:rsidRPr="00C956AB">
              <w:rPr>
                <w:rFonts w:cs="Arial"/>
                <w:bCs/>
                <w:sz w:val="18"/>
                <w:szCs w:val="18"/>
              </w:rPr>
              <w:t xml:space="preserve">Osoba posiadająca uprawnienia budowlane do projektowania w </w:t>
            </w:r>
            <w:r w:rsidRPr="00A53A8F">
              <w:rPr>
                <w:rFonts w:cs="Arial"/>
                <w:b/>
                <w:sz w:val="18"/>
                <w:szCs w:val="18"/>
              </w:rPr>
              <w:t>specjalności instalacyjnej w zakresie sieci, instalacji i urządzeń cieplnych, wentylacyjnych, gazowych, wodociągowych i kanalizacyjnych</w:t>
            </w:r>
          </w:p>
          <w:p w14:paraId="6884914E" w14:textId="766CBBBF" w:rsidR="00C956AB" w:rsidRPr="00C956AB" w:rsidRDefault="00C956AB" w:rsidP="00C956AB">
            <w:pPr>
              <w:spacing w:after="0" w:line="247" w:lineRule="auto"/>
              <w:ind w:left="11" w:hanging="11"/>
              <w:jc w:val="left"/>
              <w:rPr>
                <w:rFonts w:cs="Arial"/>
                <w:b/>
                <w:sz w:val="18"/>
                <w:szCs w:val="18"/>
              </w:rPr>
            </w:pPr>
            <w:r w:rsidRPr="00C956AB">
              <w:rPr>
                <w:rFonts w:cs="Arial"/>
                <w:bCs/>
                <w:sz w:val="18"/>
                <w:szCs w:val="18"/>
              </w:rPr>
              <w:t>bez ograniczeń</w:t>
            </w:r>
          </w:p>
        </w:tc>
        <w:tc>
          <w:tcPr>
            <w:tcW w:w="3260" w:type="dxa"/>
          </w:tcPr>
          <w:p w14:paraId="5E188824" w14:textId="77777777" w:rsidR="004B32E2" w:rsidRDefault="004B32E2" w:rsidP="004B32E2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40C745F0" w14:textId="2D3EE923" w:rsidR="00C956AB" w:rsidRPr="004B32E2" w:rsidRDefault="004B32E2" w:rsidP="004B32E2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</w:pPr>
            <w:r w:rsidRPr="004B32E2"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  <w:t xml:space="preserve">*z opisu doświadczenia zawodowego jasno powinno wynikać, że Projektant 3 posiada doświadczenie jako samodzielny projektant lub sprawdzający, </w:t>
            </w:r>
            <w:proofErr w:type="gramStart"/>
            <w:r w:rsidRPr="004B32E2"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  <w:t xml:space="preserve">przy </w:t>
            </w:r>
            <w:proofErr w:type="spellStart"/>
            <w:r w:rsidRPr="004B32E2"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  <w:t>przy</w:t>
            </w:r>
            <w:proofErr w:type="spellEnd"/>
            <w:proofErr w:type="gramEnd"/>
            <w:r w:rsidRPr="004B32E2"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  <w:t xml:space="preserve"> opracowywaniu co najmniej 1 (jednej) dokumentacji projektowej obejmującej budowę, rozbudowę, przebudowę źródła ciepła, kotłowni lub/i pompy ciepła lub /i systemu OZE dla budynku użyteczności publicznej o kubaturze minimum </w:t>
            </w:r>
            <w:r w:rsidRPr="004B32E2"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  <w:br/>
              <w:t>5 000 m³</w:t>
            </w:r>
          </w:p>
        </w:tc>
        <w:tc>
          <w:tcPr>
            <w:tcW w:w="1843" w:type="dxa"/>
          </w:tcPr>
          <w:p w14:paraId="37D2D18B" w14:textId="77777777" w:rsidR="00C956AB" w:rsidRDefault="00C956AB" w:rsidP="004A58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53A8F" w:rsidRPr="00323AC9" w14:paraId="29E5D522" w14:textId="77777777" w:rsidTr="00A53A8F">
        <w:trPr>
          <w:trHeight w:hRule="exact" w:val="3632"/>
        </w:trPr>
        <w:tc>
          <w:tcPr>
            <w:tcW w:w="1418" w:type="dxa"/>
          </w:tcPr>
          <w:p w14:paraId="29E98742" w14:textId="77777777" w:rsidR="00A53A8F" w:rsidRPr="00FA379C" w:rsidRDefault="00A53A8F" w:rsidP="004A58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4FB7C3" w14:textId="77777777" w:rsidR="004B32E2" w:rsidRPr="004B32E2" w:rsidRDefault="004B32E2" w:rsidP="004B32E2">
            <w:pPr>
              <w:jc w:val="left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  <w:p w14:paraId="6AEDDC81" w14:textId="71B4B34E" w:rsidR="004B32E2" w:rsidRPr="004B32E2" w:rsidRDefault="004B32E2" w:rsidP="004B32E2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*z treści opisu kwalifikacji jasno powinno wynikać, że Projektant 1 posiada uprawnienia budowlane do projektowania </w:t>
            </w:r>
          </w:p>
          <w:p w14:paraId="7EF6A958" w14:textId="21C1ACD6" w:rsidR="00A53A8F" w:rsidRPr="009A4261" w:rsidRDefault="004B32E2" w:rsidP="004B32E2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iCs/>
                <w:color w:val="BFBFBF"/>
                <w:sz w:val="16"/>
                <w:szCs w:val="16"/>
              </w:rPr>
            </w:pP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w specjalności elektrycznej</w:t>
            </w:r>
            <w:r w:rsidRPr="004B32E2">
              <w:rPr>
                <w:color w:val="A6A6A6" w:themeColor="background1" w:themeShade="A6"/>
              </w:rPr>
              <w:t xml:space="preserve"> </w:t>
            </w:r>
            <w:r w:rsidRPr="004B32E2">
              <w:rPr>
                <w:color w:val="A6A6A6" w:themeColor="background1" w:themeShade="A6"/>
              </w:rPr>
              <w:br/>
            </w:r>
            <w:r w:rsidRPr="004B32E2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bez ograniczeń</w:t>
            </w:r>
          </w:p>
        </w:tc>
        <w:tc>
          <w:tcPr>
            <w:tcW w:w="1985" w:type="dxa"/>
            <w:vAlign w:val="center"/>
          </w:tcPr>
          <w:p w14:paraId="285EA064" w14:textId="204A29B9" w:rsidR="00A53A8F" w:rsidRPr="00A53A8F" w:rsidRDefault="00A53A8F" w:rsidP="00A53A8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53A8F">
              <w:rPr>
                <w:rFonts w:cs="Arial"/>
                <w:b/>
                <w:sz w:val="18"/>
                <w:szCs w:val="18"/>
              </w:rPr>
              <w:t>„Projektant nr 4”</w:t>
            </w:r>
          </w:p>
          <w:p w14:paraId="57CB81EA" w14:textId="6BC327EB" w:rsidR="00A53A8F" w:rsidRPr="00C956AB" w:rsidRDefault="00A53A8F" w:rsidP="00A53A8F">
            <w:pPr>
              <w:spacing w:after="0" w:line="247" w:lineRule="auto"/>
              <w:ind w:left="11" w:hanging="11"/>
              <w:jc w:val="left"/>
              <w:rPr>
                <w:rFonts w:cs="Arial"/>
                <w:bCs/>
                <w:sz w:val="18"/>
                <w:szCs w:val="18"/>
              </w:rPr>
            </w:pPr>
            <w:r w:rsidRPr="00A53A8F">
              <w:rPr>
                <w:rFonts w:cs="Arial"/>
                <w:bCs/>
                <w:sz w:val="18"/>
                <w:szCs w:val="18"/>
              </w:rPr>
              <w:t xml:space="preserve">Osoba posiadająca uprawnienia budowlane do projektowania w </w:t>
            </w:r>
            <w:r w:rsidRPr="00A53A8F">
              <w:rPr>
                <w:rFonts w:cs="Arial"/>
                <w:b/>
                <w:sz w:val="18"/>
                <w:szCs w:val="18"/>
              </w:rPr>
              <w:t>specjalności elektrycznej</w:t>
            </w:r>
            <w:r w:rsidRPr="00A53A8F">
              <w:rPr>
                <w:rFonts w:cs="Arial"/>
                <w:bCs/>
                <w:sz w:val="18"/>
                <w:szCs w:val="18"/>
              </w:rPr>
              <w:t xml:space="preserve"> bez ograniczeń</w:t>
            </w:r>
          </w:p>
        </w:tc>
        <w:tc>
          <w:tcPr>
            <w:tcW w:w="3260" w:type="dxa"/>
          </w:tcPr>
          <w:p w14:paraId="063FB917" w14:textId="77777777" w:rsidR="004B32E2" w:rsidRDefault="004B32E2" w:rsidP="004B32E2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3543CC0B" w14:textId="6D83FB37" w:rsidR="00A53A8F" w:rsidRPr="004B32E2" w:rsidRDefault="004B32E2" w:rsidP="004B32E2">
            <w:pPr>
              <w:spacing w:after="0" w:line="247" w:lineRule="auto"/>
              <w:ind w:left="11" w:hanging="11"/>
              <w:jc w:val="left"/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</w:pPr>
            <w:r w:rsidRPr="004B32E2">
              <w:rPr>
                <w:rFonts w:cs="Arial"/>
                <w:i/>
                <w:color w:val="A6A6A6" w:themeColor="background1" w:themeShade="A6"/>
                <w:sz w:val="16"/>
                <w:szCs w:val="16"/>
              </w:rPr>
              <w:t>*z opisu doświadczenia zawodowego jasno powinno wynikać, że Projektant 3 posiada doświadczenie jako samodzielny projektant lub sprawdzający, przy opracowywaniu co najmniej 1 (jednej) dokumentacji projektowej dla budynku użyteczności publicznej o kubaturze minimum 5 000 m³ obejmującej instalacje elektryczne lub OZE</w:t>
            </w:r>
          </w:p>
        </w:tc>
        <w:tc>
          <w:tcPr>
            <w:tcW w:w="1843" w:type="dxa"/>
          </w:tcPr>
          <w:p w14:paraId="04F79A44" w14:textId="77777777" w:rsidR="00A53A8F" w:rsidRDefault="00A53A8F" w:rsidP="004A58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DF0C221" w14:textId="77777777" w:rsidR="00B5647C" w:rsidRDefault="00B5647C" w:rsidP="00B5647C">
      <w:pPr>
        <w:tabs>
          <w:tab w:val="center" w:pos="5042"/>
        </w:tabs>
        <w:spacing w:after="19" w:line="259" w:lineRule="auto"/>
        <w:ind w:left="329" w:right="0" w:firstLine="0"/>
        <w:jc w:val="left"/>
        <w:rPr>
          <w:rFonts w:cs="Arial"/>
          <w:b/>
          <w:bCs/>
        </w:rPr>
      </w:pPr>
    </w:p>
    <w:p w14:paraId="18546BBE" w14:textId="77777777" w:rsidR="00B5647C" w:rsidRDefault="00B5647C" w:rsidP="00B5647C">
      <w:pPr>
        <w:tabs>
          <w:tab w:val="center" w:pos="5042"/>
        </w:tabs>
        <w:spacing w:after="19" w:line="259" w:lineRule="auto"/>
        <w:ind w:left="329" w:right="0" w:firstLine="0"/>
        <w:jc w:val="left"/>
        <w:rPr>
          <w:rFonts w:cs="Arial"/>
          <w:b/>
          <w:bCs/>
        </w:rPr>
      </w:pPr>
    </w:p>
    <w:p w14:paraId="79B62652" w14:textId="77777777" w:rsidR="00B5647C" w:rsidRDefault="00B5647C" w:rsidP="00B5647C">
      <w:pPr>
        <w:tabs>
          <w:tab w:val="center" w:pos="5042"/>
        </w:tabs>
        <w:spacing w:after="19" w:line="259" w:lineRule="auto"/>
        <w:ind w:left="329" w:right="0" w:firstLine="0"/>
        <w:jc w:val="left"/>
        <w:rPr>
          <w:rFonts w:cs="Arial"/>
          <w:b/>
          <w:bCs/>
        </w:rPr>
      </w:pPr>
    </w:p>
    <w:p w14:paraId="5BE910DF" w14:textId="77777777" w:rsidR="00B5647C" w:rsidRDefault="00B5647C" w:rsidP="00B5647C">
      <w:pPr>
        <w:tabs>
          <w:tab w:val="center" w:pos="5042"/>
        </w:tabs>
        <w:spacing w:after="19" w:line="259" w:lineRule="auto"/>
        <w:ind w:left="329" w:right="0" w:firstLine="0"/>
        <w:jc w:val="left"/>
        <w:rPr>
          <w:rFonts w:cs="Arial"/>
          <w:b/>
          <w:bCs/>
        </w:rPr>
      </w:pPr>
    </w:p>
    <w:p w14:paraId="22D06F5B" w14:textId="11786499" w:rsidR="009C3AB3" w:rsidRPr="00A57A22" w:rsidRDefault="00DF5DED" w:rsidP="00E55AA2">
      <w:pPr>
        <w:tabs>
          <w:tab w:val="center" w:pos="5042"/>
        </w:tabs>
        <w:spacing w:after="19" w:line="259" w:lineRule="auto"/>
        <w:ind w:left="329" w:right="0" w:firstLine="0"/>
        <w:jc w:val="left"/>
        <w:rPr>
          <w:rFonts w:cs="Arial"/>
          <w:b/>
          <w:bCs/>
          <w:i/>
          <w:iCs/>
          <w:color w:val="D9D9D9" w:themeColor="background1" w:themeShade="D9"/>
        </w:rPr>
      </w:pPr>
      <w:r>
        <w:rPr>
          <w:rFonts w:cs="Arial"/>
          <w:b/>
          <w:bCs/>
        </w:rPr>
        <w:tab/>
      </w:r>
      <w:r w:rsidR="00FB1411">
        <w:rPr>
          <w:rFonts w:cs="Arial"/>
          <w:b/>
          <w:bCs/>
        </w:rPr>
        <w:tab/>
      </w:r>
      <w:r w:rsidR="00FB1411">
        <w:rPr>
          <w:rFonts w:cs="Arial"/>
          <w:b/>
          <w:bCs/>
        </w:rPr>
        <w:tab/>
      </w:r>
    </w:p>
    <w:p w14:paraId="314CB9F2" w14:textId="77777777" w:rsidR="002A42A4" w:rsidRPr="00A57A22" w:rsidRDefault="002A42A4" w:rsidP="002A42A4">
      <w:pPr>
        <w:rPr>
          <w:rFonts w:cs="Arial"/>
          <w:b/>
          <w:i/>
          <w:iCs/>
          <w:color w:val="D9D9D9" w:themeColor="background1" w:themeShade="D9"/>
        </w:rPr>
      </w:pPr>
    </w:p>
    <w:sectPr w:rsidR="002A42A4" w:rsidRPr="00A57A22" w:rsidSect="00816C40">
      <w:headerReference w:type="default" r:id="rId8"/>
      <w:pgSz w:w="11906" w:h="16838"/>
      <w:pgMar w:top="1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C71D" w14:textId="77777777" w:rsidR="00045FA4" w:rsidRDefault="00045FA4" w:rsidP="007431F3">
      <w:pPr>
        <w:spacing w:after="0" w:line="240" w:lineRule="auto"/>
      </w:pPr>
      <w:r>
        <w:separator/>
      </w:r>
    </w:p>
  </w:endnote>
  <w:endnote w:type="continuationSeparator" w:id="0">
    <w:p w14:paraId="4C58F051" w14:textId="77777777" w:rsidR="00045FA4" w:rsidRDefault="00045FA4" w:rsidP="0074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23A2" w14:textId="77777777" w:rsidR="00045FA4" w:rsidRDefault="00045FA4" w:rsidP="007431F3">
      <w:pPr>
        <w:spacing w:after="0" w:line="240" w:lineRule="auto"/>
      </w:pPr>
      <w:r>
        <w:separator/>
      </w:r>
    </w:p>
  </w:footnote>
  <w:footnote w:type="continuationSeparator" w:id="0">
    <w:p w14:paraId="0479C1D5" w14:textId="77777777" w:rsidR="00045FA4" w:rsidRDefault="00045FA4" w:rsidP="007431F3">
      <w:pPr>
        <w:spacing w:after="0" w:line="240" w:lineRule="auto"/>
      </w:pPr>
      <w:r>
        <w:continuationSeparator/>
      </w:r>
    </w:p>
  </w:footnote>
  <w:footnote w:id="1">
    <w:p w14:paraId="798C7FD8" w14:textId="4D94D947" w:rsidR="009B7026" w:rsidRDefault="009B7026" w:rsidP="009B70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283" w14:textId="20DC9EAC" w:rsidR="009C3AB3" w:rsidRPr="00816C40" w:rsidRDefault="00232AD1" w:rsidP="00FB1411">
    <w:pPr>
      <w:spacing w:after="24" w:line="259" w:lineRule="auto"/>
      <w:ind w:left="0" w:right="2" w:firstLine="0"/>
      <w:jc w:val="left"/>
      <w:rPr>
        <w:color w:val="767171" w:themeColor="background2" w:themeShade="80"/>
      </w:rPr>
    </w:pPr>
    <w:r>
      <w:rPr>
        <w:noProof/>
      </w:rPr>
      <w:drawing>
        <wp:inline distT="0" distB="0" distL="0" distR="0" wp14:anchorId="4ABFE0EF" wp14:editId="3E25105C">
          <wp:extent cx="2375535" cy="430530"/>
          <wp:effectExtent l="0" t="0" r="0" b="7620"/>
          <wp:docPr id="1463651357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651357" name="grafika2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5535" cy="4305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6B6AA0" w:rsidRPr="00816C40">
      <w:rPr>
        <w:color w:val="767171" w:themeColor="background2" w:themeShade="80"/>
      </w:rPr>
      <w:tab/>
    </w:r>
    <w:r w:rsidR="006B6AA0" w:rsidRPr="00816C40">
      <w:rPr>
        <w:color w:val="767171" w:themeColor="background2" w:themeShade="80"/>
      </w:rPr>
      <w:tab/>
    </w:r>
    <w:r w:rsidR="00D57575" w:rsidRPr="00816C40">
      <w:rPr>
        <w:color w:val="767171" w:themeColor="background2" w:themeShade="80"/>
      </w:rPr>
      <w:tab/>
    </w:r>
    <w:r w:rsidR="00D57575" w:rsidRPr="00816C40">
      <w:rPr>
        <w:color w:val="767171" w:themeColor="background2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F5D"/>
    <w:multiLevelType w:val="hybridMultilevel"/>
    <w:tmpl w:val="8F4C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3D5"/>
    <w:multiLevelType w:val="hybridMultilevel"/>
    <w:tmpl w:val="51C8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CB4"/>
    <w:multiLevelType w:val="hybridMultilevel"/>
    <w:tmpl w:val="1BCA752E"/>
    <w:lvl w:ilvl="0" w:tplc="BFCC80A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F19DF"/>
    <w:multiLevelType w:val="hybridMultilevel"/>
    <w:tmpl w:val="704A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257A"/>
    <w:multiLevelType w:val="hybridMultilevel"/>
    <w:tmpl w:val="D740609E"/>
    <w:styleLink w:val="ImportedStyle27"/>
    <w:lvl w:ilvl="0" w:tplc="1E32DB8A">
      <w:start w:val="1"/>
      <w:numFmt w:val="decimal"/>
      <w:lvlText w:val="%1."/>
      <w:lvlJc w:val="left"/>
      <w:pPr>
        <w:ind w:left="509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7437A0">
      <w:start w:val="1"/>
      <w:numFmt w:val="lowerLetter"/>
      <w:lvlText w:val="%2."/>
      <w:lvlJc w:val="left"/>
      <w:pPr>
        <w:ind w:left="11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A6FC9C">
      <w:start w:val="1"/>
      <w:numFmt w:val="lowerRoman"/>
      <w:lvlText w:val="%3."/>
      <w:lvlJc w:val="left"/>
      <w:pPr>
        <w:ind w:left="18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6E389C">
      <w:start w:val="1"/>
      <w:numFmt w:val="decimal"/>
      <w:lvlText w:val="%4."/>
      <w:lvlJc w:val="left"/>
      <w:pPr>
        <w:ind w:left="25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8040C0">
      <w:start w:val="1"/>
      <w:numFmt w:val="lowerLetter"/>
      <w:lvlText w:val="%5."/>
      <w:lvlJc w:val="left"/>
      <w:pPr>
        <w:ind w:left="329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F6DE66">
      <w:start w:val="1"/>
      <w:numFmt w:val="lowerRoman"/>
      <w:lvlText w:val="%6."/>
      <w:lvlJc w:val="left"/>
      <w:pPr>
        <w:ind w:left="401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107D82">
      <w:start w:val="1"/>
      <w:numFmt w:val="decimal"/>
      <w:lvlText w:val="%7."/>
      <w:lvlJc w:val="left"/>
      <w:pPr>
        <w:ind w:left="47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259DE">
      <w:start w:val="1"/>
      <w:numFmt w:val="lowerLetter"/>
      <w:lvlText w:val="%8."/>
      <w:lvlJc w:val="left"/>
      <w:pPr>
        <w:ind w:left="54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C38B2">
      <w:start w:val="1"/>
      <w:numFmt w:val="lowerRoman"/>
      <w:lvlText w:val="%9."/>
      <w:lvlJc w:val="left"/>
      <w:pPr>
        <w:ind w:left="61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2A626A"/>
    <w:multiLevelType w:val="hybridMultilevel"/>
    <w:tmpl w:val="02781448"/>
    <w:lvl w:ilvl="0" w:tplc="10505382">
      <w:start w:val="1"/>
      <w:numFmt w:val="lowerLetter"/>
      <w:lvlText w:val="%1)"/>
      <w:lvlJc w:val="left"/>
      <w:pPr>
        <w:ind w:left="1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2E0537BA"/>
    <w:multiLevelType w:val="hybridMultilevel"/>
    <w:tmpl w:val="E708DD84"/>
    <w:lvl w:ilvl="0" w:tplc="8D628A1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333D5CFE"/>
    <w:multiLevelType w:val="hybridMultilevel"/>
    <w:tmpl w:val="A71C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6D5"/>
    <w:multiLevelType w:val="hybridMultilevel"/>
    <w:tmpl w:val="2D846588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5358"/>
    <w:multiLevelType w:val="hybridMultilevel"/>
    <w:tmpl w:val="A90A8E84"/>
    <w:lvl w:ilvl="0" w:tplc="8AFAFD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0A324E"/>
    <w:multiLevelType w:val="multilevel"/>
    <w:tmpl w:val="3F30890C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920" w:hanging="1800"/>
      </w:pPr>
      <w:rPr>
        <w:rFonts w:hint="default"/>
      </w:rPr>
    </w:lvl>
  </w:abstractNum>
  <w:abstractNum w:abstractNumId="11" w15:restartNumberingAfterBreak="0">
    <w:nsid w:val="75175791"/>
    <w:multiLevelType w:val="hybridMultilevel"/>
    <w:tmpl w:val="33DCEC20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4656"/>
    <w:multiLevelType w:val="hybridMultilevel"/>
    <w:tmpl w:val="7FF6A690"/>
    <w:lvl w:ilvl="0" w:tplc="4B124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95617">
    <w:abstractNumId w:val="4"/>
  </w:num>
  <w:num w:numId="2" w16cid:durableId="1017079995">
    <w:abstractNumId w:val="0"/>
  </w:num>
  <w:num w:numId="3" w16cid:durableId="635381490">
    <w:abstractNumId w:val="11"/>
  </w:num>
  <w:num w:numId="4" w16cid:durableId="2096242660">
    <w:abstractNumId w:val="8"/>
  </w:num>
  <w:num w:numId="5" w16cid:durableId="1380589204">
    <w:abstractNumId w:val="1"/>
  </w:num>
  <w:num w:numId="6" w16cid:durableId="1525360721">
    <w:abstractNumId w:val="7"/>
  </w:num>
  <w:num w:numId="7" w16cid:durableId="325979381">
    <w:abstractNumId w:val="3"/>
  </w:num>
  <w:num w:numId="8" w16cid:durableId="1721785520">
    <w:abstractNumId w:val="12"/>
  </w:num>
  <w:num w:numId="9" w16cid:durableId="766312866">
    <w:abstractNumId w:val="9"/>
  </w:num>
  <w:num w:numId="10" w16cid:durableId="1264653177">
    <w:abstractNumId w:val="6"/>
  </w:num>
  <w:num w:numId="11" w16cid:durableId="379865532">
    <w:abstractNumId w:val="10"/>
  </w:num>
  <w:num w:numId="12" w16cid:durableId="284629550">
    <w:abstractNumId w:val="5"/>
  </w:num>
  <w:num w:numId="13" w16cid:durableId="186347238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77"/>
    <w:rsid w:val="00045FA4"/>
    <w:rsid w:val="000608F5"/>
    <w:rsid w:val="0006132C"/>
    <w:rsid w:val="00081383"/>
    <w:rsid w:val="00094F05"/>
    <w:rsid w:val="000A117D"/>
    <w:rsid w:val="000A66E2"/>
    <w:rsid w:val="00123723"/>
    <w:rsid w:val="0012466D"/>
    <w:rsid w:val="00140647"/>
    <w:rsid w:val="001575EC"/>
    <w:rsid w:val="00174DC0"/>
    <w:rsid w:val="00174EB1"/>
    <w:rsid w:val="00177455"/>
    <w:rsid w:val="001929F1"/>
    <w:rsid w:val="002311A7"/>
    <w:rsid w:val="00232AD1"/>
    <w:rsid w:val="0023535C"/>
    <w:rsid w:val="002404A8"/>
    <w:rsid w:val="00257B74"/>
    <w:rsid w:val="00276777"/>
    <w:rsid w:val="002A3FCF"/>
    <w:rsid w:val="002A42A4"/>
    <w:rsid w:val="002C339C"/>
    <w:rsid w:val="002E0796"/>
    <w:rsid w:val="002E35F3"/>
    <w:rsid w:val="00323AC9"/>
    <w:rsid w:val="003352C4"/>
    <w:rsid w:val="00336E62"/>
    <w:rsid w:val="0033723F"/>
    <w:rsid w:val="00370C7A"/>
    <w:rsid w:val="003812CB"/>
    <w:rsid w:val="00382380"/>
    <w:rsid w:val="00393287"/>
    <w:rsid w:val="003A143C"/>
    <w:rsid w:val="003A3E6B"/>
    <w:rsid w:val="0043704F"/>
    <w:rsid w:val="0048541E"/>
    <w:rsid w:val="004A141E"/>
    <w:rsid w:val="004B32E2"/>
    <w:rsid w:val="004C5F7B"/>
    <w:rsid w:val="004D45B1"/>
    <w:rsid w:val="004E3A2F"/>
    <w:rsid w:val="00526978"/>
    <w:rsid w:val="00536224"/>
    <w:rsid w:val="00537202"/>
    <w:rsid w:val="00596E68"/>
    <w:rsid w:val="005A4E23"/>
    <w:rsid w:val="005A7F78"/>
    <w:rsid w:val="005B157D"/>
    <w:rsid w:val="005C1DF4"/>
    <w:rsid w:val="00600091"/>
    <w:rsid w:val="00604C98"/>
    <w:rsid w:val="00607AFE"/>
    <w:rsid w:val="00657A84"/>
    <w:rsid w:val="006675A3"/>
    <w:rsid w:val="00692762"/>
    <w:rsid w:val="006A091A"/>
    <w:rsid w:val="006B6AA0"/>
    <w:rsid w:val="006D38A6"/>
    <w:rsid w:val="006F64DE"/>
    <w:rsid w:val="006F6A29"/>
    <w:rsid w:val="0072357D"/>
    <w:rsid w:val="00724E01"/>
    <w:rsid w:val="007431F3"/>
    <w:rsid w:val="007549FE"/>
    <w:rsid w:val="00754CD9"/>
    <w:rsid w:val="00781777"/>
    <w:rsid w:val="00793115"/>
    <w:rsid w:val="00796BA5"/>
    <w:rsid w:val="007A21B7"/>
    <w:rsid w:val="007A452D"/>
    <w:rsid w:val="007C2A37"/>
    <w:rsid w:val="007D5C4F"/>
    <w:rsid w:val="007D7FB7"/>
    <w:rsid w:val="007E6FE8"/>
    <w:rsid w:val="00804F19"/>
    <w:rsid w:val="008154C9"/>
    <w:rsid w:val="00816C40"/>
    <w:rsid w:val="008251FF"/>
    <w:rsid w:val="00843DBD"/>
    <w:rsid w:val="0085644F"/>
    <w:rsid w:val="00857756"/>
    <w:rsid w:val="00892A50"/>
    <w:rsid w:val="00897039"/>
    <w:rsid w:val="008A2354"/>
    <w:rsid w:val="008B1708"/>
    <w:rsid w:val="008B7F00"/>
    <w:rsid w:val="008C0967"/>
    <w:rsid w:val="008C3BA1"/>
    <w:rsid w:val="008D6CE1"/>
    <w:rsid w:val="00904F46"/>
    <w:rsid w:val="00906C35"/>
    <w:rsid w:val="009441AF"/>
    <w:rsid w:val="0096167B"/>
    <w:rsid w:val="00981A91"/>
    <w:rsid w:val="009B7026"/>
    <w:rsid w:val="009B7EB7"/>
    <w:rsid w:val="009C3AB3"/>
    <w:rsid w:val="009F624C"/>
    <w:rsid w:val="00A3463D"/>
    <w:rsid w:val="00A4599D"/>
    <w:rsid w:val="00A53A8F"/>
    <w:rsid w:val="00A57A22"/>
    <w:rsid w:val="00A75295"/>
    <w:rsid w:val="00A97622"/>
    <w:rsid w:val="00AC71C8"/>
    <w:rsid w:val="00AE13BA"/>
    <w:rsid w:val="00B23EF1"/>
    <w:rsid w:val="00B5647C"/>
    <w:rsid w:val="00B64AA6"/>
    <w:rsid w:val="00B73A29"/>
    <w:rsid w:val="00BA0CD0"/>
    <w:rsid w:val="00BC0B46"/>
    <w:rsid w:val="00BD23D2"/>
    <w:rsid w:val="00BD7A2C"/>
    <w:rsid w:val="00BF01CF"/>
    <w:rsid w:val="00BF1E1A"/>
    <w:rsid w:val="00C4788A"/>
    <w:rsid w:val="00C9051A"/>
    <w:rsid w:val="00C956AB"/>
    <w:rsid w:val="00CA6C59"/>
    <w:rsid w:val="00CA716B"/>
    <w:rsid w:val="00CB5F68"/>
    <w:rsid w:val="00CF1FBD"/>
    <w:rsid w:val="00D57575"/>
    <w:rsid w:val="00D96900"/>
    <w:rsid w:val="00DE4187"/>
    <w:rsid w:val="00DF1683"/>
    <w:rsid w:val="00DF5DED"/>
    <w:rsid w:val="00E0186C"/>
    <w:rsid w:val="00E05B37"/>
    <w:rsid w:val="00E54E93"/>
    <w:rsid w:val="00E55AA2"/>
    <w:rsid w:val="00E8039D"/>
    <w:rsid w:val="00E9416A"/>
    <w:rsid w:val="00E95968"/>
    <w:rsid w:val="00EF52AC"/>
    <w:rsid w:val="00F453EA"/>
    <w:rsid w:val="00F50B37"/>
    <w:rsid w:val="00F802B2"/>
    <w:rsid w:val="00F85E37"/>
    <w:rsid w:val="00F969F2"/>
    <w:rsid w:val="00FA379C"/>
    <w:rsid w:val="00FB11A3"/>
    <w:rsid w:val="00FB1411"/>
    <w:rsid w:val="00FC1D3D"/>
    <w:rsid w:val="00FD6527"/>
    <w:rsid w:val="00FD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8AADB"/>
  <w15:docId w15:val="{FCAD6A58-542E-4873-B2FC-1BB484EB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56AB"/>
    <w:pPr>
      <w:pBdr>
        <w:top w:val="nil"/>
        <w:left w:val="nil"/>
        <w:bottom w:val="nil"/>
        <w:right w:val="nil"/>
        <w:between w:val="nil"/>
        <w:bar w:val="nil"/>
      </w:pBdr>
      <w:spacing w:after="111" w:line="248" w:lineRule="auto"/>
      <w:ind w:left="10" w:right="147" w:hanging="10"/>
      <w:jc w:val="both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styleId="Nagwek1">
    <w:name w:val="heading 1"/>
    <w:next w:val="Normalny"/>
    <w:link w:val="Nagwek1Znak"/>
    <w:rsid w:val="00EF52A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235" w:line="249" w:lineRule="auto"/>
      <w:ind w:right="145"/>
      <w:jc w:val="both"/>
      <w:outlineLvl w:val="0"/>
    </w:pPr>
    <w:rPr>
      <w:rFonts w:ascii="Arial" w:eastAsia="Arial" w:hAnsi="Arial" w:cs="Arial"/>
      <w:b/>
      <w:bCs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743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zwykły tekst,List Paragraph1,BulletC,normalny tekst,Obiekt,CW_Lista,Nagłowek 3,Numerowanie,L1,Preambuła,Akapit z listą BS,Kolorowa lista — akcent 11,Dot pt,F5 List Paragraph,Recommendation,List Paragraph11,lp1,maz_wyliczenie,opis dzialani"/>
    <w:link w:val="AkapitzlistZnak"/>
    <w:uiPriority w:val="34"/>
    <w:qFormat/>
    <w:rsid w:val="007431F3"/>
    <w:pPr>
      <w:pBdr>
        <w:top w:val="nil"/>
        <w:left w:val="nil"/>
        <w:bottom w:val="nil"/>
        <w:right w:val="nil"/>
        <w:between w:val="nil"/>
        <w:bar w:val="nil"/>
      </w:pBdr>
      <w:spacing w:after="111" w:line="248" w:lineRule="auto"/>
      <w:ind w:left="720" w:right="147" w:hanging="10"/>
      <w:jc w:val="both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numbering" w:customStyle="1" w:styleId="ImportedStyle27">
    <w:name w:val="Imported Style 27"/>
    <w:rsid w:val="007431F3"/>
    <w:pPr>
      <w:numPr>
        <w:numId w:val="1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74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31F3"/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CW_Lista Znak,Nagłowek 3 Znak,Numerowanie Znak,L1 Znak,Preambuła Znak,Akapit z listą BS Znak,Kolorowa lista — akcent 11 Znak,Dot pt Znak,lp1 Znak"/>
    <w:basedOn w:val="Domylnaczcionkaakapitu"/>
    <w:link w:val="Akapitzlist"/>
    <w:uiPriority w:val="34"/>
    <w:qFormat/>
    <w:locked/>
    <w:rsid w:val="007431F3"/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3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31F3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customStyle="1" w:styleId="tabulka">
    <w:name w:val="tabulka"/>
    <w:basedOn w:val="Normalny"/>
    <w:rsid w:val="007431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0" w:line="240" w:lineRule="exact"/>
      <w:ind w:left="0" w:right="0" w:firstLine="0"/>
      <w:jc w:val="center"/>
    </w:pPr>
    <w:rPr>
      <w:rFonts w:eastAsia="Lucida Sans Unicode" w:cs="Arial"/>
      <w:color w:val="auto"/>
      <w:kern w:val="2"/>
      <w:sz w:val="20"/>
      <w:szCs w:val="20"/>
      <w:bdr w:val="none" w:sz="0" w:space="0" w:color="auto"/>
      <w:lang w:val="cs-CZ" w:eastAsia="en-US"/>
    </w:rPr>
  </w:style>
  <w:style w:type="character" w:styleId="Odwoanieprzypisudolnego">
    <w:name w:val="footnote reference"/>
    <w:basedOn w:val="Domylnaczcionkaakapitu"/>
    <w:unhideWhenUsed/>
    <w:rsid w:val="007431F3"/>
    <w:rPr>
      <w:vertAlign w:val="superscript"/>
    </w:rPr>
  </w:style>
  <w:style w:type="paragraph" w:customStyle="1" w:styleId="pkt">
    <w:name w:val="pkt"/>
    <w:basedOn w:val="Normalny"/>
    <w:rsid w:val="00743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right="0" w:hanging="295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F3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47C"/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rsid w:val="00EF52AC"/>
    <w:rPr>
      <w:rFonts w:ascii="Arial" w:eastAsia="Arial" w:hAnsi="Arial" w:cs="Arial"/>
      <w:b/>
      <w:bCs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unhideWhenUsed/>
    <w:rsid w:val="008C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7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202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202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s205">
    <w:name w:val="s205"/>
    <w:basedOn w:val="Normalny"/>
    <w:rsid w:val="00FC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9">
    <w:name w:val="s9"/>
    <w:basedOn w:val="Normalny"/>
    <w:rsid w:val="00FC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s210">
    <w:name w:val="s210"/>
    <w:basedOn w:val="Domylnaczcionkaakapitu"/>
    <w:rsid w:val="00FC1D3D"/>
  </w:style>
  <w:style w:type="paragraph" w:customStyle="1" w:styleId="s70">
    <w:name w:val="s70"/>
    <w:basedOn w:val="Normalny"/>
    <w:rsid w:val="00FC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382">
    <w:name w:val="s382"/>
    <w:basedOn w:val="Normalny"/>
    <w:rsid w:val="00FC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329">
    <w:name w:val="s329"/>
    <w:basedOn w:val="Normalny"/>
    <w:rsid w:val="00FC1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tyle13">
    <w:name w:val="Style 13"/>
    <w:uiPriority w:val="99"/>
    <w:rsid w:val="009B7026"/>
    <w:pPr>
      <w:widowControl w:val="0"/>
      <w:autoSpaceDE w:val="0"/>
      <w:autoSpaceDN w:val="0"/>
      <w:spacing w:before="684" w:after="0" w:line="360" w:lineRule="auto"/>
      <w:ind w:right="576"/>
    </w:pPr>
    <w:rPr>
      <w:rFonts w:ascii="Arial" w:eastAsia="Times New Roman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E67B-C386-4A3D-8BF1-58B8C11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chroeder</dc:creator>
  <cp:lastModifiedBy>Kamil Grzymkowski</cp:lastModifiedBy>
  <cp:revision>4</cp:revision>
  <cp:lastPrinted>2021-10-20T06:05:00Z</cp:lastPrinted>
  <dcterms:created xsi:type="dcterms:W3CDTF">2026-06-02T21:53:00Z</dcterms:created>
  <dcterms:modified xsi:type="dcterms:W3CDTF">2026-06-03T13:03:00Z</dcterms:modified>
</cp:coreProperties>
</file>